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1816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851"/>
        <w:gridCol w:w="1701"/>
        <w:gridCol w:w="1422"/>
      </w:tblGrid>
      <w:tr w:rsidR="00F26AFB" w:rsidRPr="00F40391" w:rsidTr="00F26AFB">
        <w:trPr>
          <w:trHeight w:val="1158"/>
        </w:trPr>
        <w:tc>
          <w:tcPr>
            <w:tcW w:w="1838" w:type="dxa"/>
          </w:tcPr>
          <w:p w:rsidR="00F26AFB" w:rsidRPr="00F40391" w:rsidRDefault="00F26AFB" w:rsidP="00F26A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3119" w:type="dxa"/>
          </w:tcPr>
          <w:p w:rsidR="00F26AFB" w:rsidRPr="00F40391" w:rsidRDefault="00F26AFB" w:rsidP="00F26AFB">
            <w:pPr>
              <w:ind w:left="-73" w:right="-15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F26AFB" w:rsidRPr="00F40391" w:rsidRDefault="00F26AFB" w:rsidP="00F26AFB">
            <w:pPr>
              <w:ind w:left="-108" w:right="-9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поставки/ выполнения</w:t>
            </w:r>
          </w:p>
        </w:tc>
        <w:tc>
          <w:tcPr>
            <w:tcW w:w="851" w:type="dxa"/>
          </w:tcPr>
          <w:p w:rsidR="00F26AFB" w:rsidRPr="00F40391" w:rsidRDefault="00F26AFB" w:rsidP="00F26AFB">
            <w:pPr>
              <w:ind w:left="-126" w:right="-9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</w:t>
            </w:r>
            <w:proofErr w:type="gram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ство</w:t>
            </w:r>
            <w:proofErr w:type="spell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6AFB" w:rsidRPr="00F40391" w:rsidRDefault="00F26AFB" w:rsidP="00F26A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ая максимальная цена за единицу</w:t>
            </w:r>
          </w:p>
        </w:tc>
        <w:tc>
          <w:tcPr>
            <w:tcW w:w="1422" w:type="dxa"/>
          </w:tcPr>
          <w:p w:rsidR="00F26AFB" w:rsidRPr="00F40391" w:rsidRDefault="00F26AFB" w:rsidP="00F26AFB">
            <w:pPr>
              <w:ind w:left="-108" w:right="-8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сималь-ная</w:t>
            </w:r>
            <w:proofErr w:type="spellEnd"/>
            <w:proofErr w:type="gram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умма договора </w:t>
            </w:r>
          </w:p>
        </w:tc>
      </w:tr>
      <w:tr w:rsidR="00F26AFB" w:rsidRPr="00F40391" w:rsidTr="00F26AFB">
        <w:trPr>
          <w:trHeight w:val="1154"/>
        </w:trPr>
        <w:tc>
          <w:tcPr>
            <w:tcW w:w="1838" w:type="dxa"/>
          </w:tcPr>
          <w:p w:rsidR="00F26AFB" w:rsidRPr="00F26AFB" w:rsidRDefault="00303409" w:rsidP="00F26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 «Санаторно-курортная путевка»</w:t>
            </w:r>
          </w:p>
        </w:tc>
        <w:tc>
          <w:tcPr>
            <w:tcW w:w="3119" w:type="dxa"/>
          </w:tcPr>
          <w:p w:rsidR="00F26AFB" w:rsidRDefault="00303409" w:rsidP="00F26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 «Санаторно-курортная путевка» с нумерацией.</w:t>
            </w:r>
          </w:p>
          <w:p w:rsidR="00303409" w:rsidRPr="00303409" w:rsidRDefault="00303409" w:rsidP="00F26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рия АП № 141501 по 147500,формат А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красочность 4+4,бумага мелованная 150гр.</w:t>
            </w:r>
          </w:p>
        </w:tc>
        <w:tc>
          <w:tcPr>
            <w:tcW w:w="1417" w:type="dxa"/>
          </w:tcPr>
          <w:p w:rsidR="00F26AFB" w:rsidRPr="00F40391" w:rsidRDefault="00303409" w:rsidP="00F26AFB">
            <w:pPr>
              <w:tabs>
                <w:tab w:val="center" w:pos="2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F95D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ай</w:t>
            </w:r>
          </w:p>
        </w:tc>
        <w:tc>
          <w:tcPr>
            <w:tcW w:w="851" w:type="dxa"/>
          </w:tcPr>
          <w:p w:rsidR="00F26AFB" w:rsidRPr="00F40391" w:rsidRDefault="00303409" w:rsidP="00F2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</w:tcPr>
          <w:p w:rsidR="00F26AFB" w:rsidRPr="00F40391" w:rsidRDefault="00303409" w:rsidP="00F2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22" w:type="dxa"/>
          </w:tcPr>
          <w:p w:rsidR="00F26AFB" w:rsidRPr="00F40391" w:rsidRDefault="00303409" w:rsidP="00F26AFB">
            <w:pPr>
              <w:ind w:left="-108" w:right="-8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1D74AD"/>
    <w:rsid w:val="00224DA8"/>
    <w:rsid w:val="00261FD6"/>
    <w:rsid w:val="00270235"/>
    <w:rsid w:val="00284261"/>
    <w:rsid w:val="00296D64"/>
    <w:rsid w:val="002B521C"/>
    <w:rsid w:val="002E7E08"/>
    <w:rsid w:val="00303409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5F41DC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7F35F2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9F5E16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12BE4"/>
    <w:rsid w:val="00E67647"/>
    <w:rsid w:val="00EF05FE"/>
    <w:rsid w:val="00F042E6"/>
    <w:rsid w:val="00F26AFB"/>
    <w:rsid w:val="00F40391"/>
    <w:rsid w:val="00F42025"/>
    <w:rsid w:val="00F916C8"/>
    <w:rsid w:val="00F944BF"/>
    <w:rsid w:val="00F95DF8"/>
    <w:rsid w:val="00F97C7D"/>
    <w:rsid w:val="00FB02F3"/>
    <w:rsid w:val="00FC1190"/>
    <w:rsid w:val="00FC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25AE-554B-42CC-A95E-2FE1B748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25T11:07:00Z</cp:lastPrinted>
  <dcterms:created xsi:type="dcterms:W3CDTF">2024-04-25T11:07:00Z</dcterms:created>
  <dcterms:modified xsi:type="dcterms:W3CDTF">2024-04-25T11:07:00Z</dcterms:modified>
</cp:coreProperties>
</file>